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2AB1" w14:textId="77777777" w:rsidR="000F19E1" w:rsidRPr="00556DC9" w:rsidRDefault="000F19E1" w:rsidP="000F19E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6A88A77" w14:textId="77777777" w:rsidR="000F19E1" w:rsidRPr="00556DC9" w:rsidRDefault="000F19E1" w:rsidP="000F19E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за период с 01 по 07 декабря 2021 г.</w:t>
      </w:r>
    </w:p>
    <w:p w14:paraId="2AD4B99E" w14:textId="77777777" w:rsidR="000F19E1" w:rsidRPr="00556DC9" w:rsidRDefault="000F19E1" w:rsidP="000F19E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DE1B9B1" w14:textId="77777777" w:rsidR="000F19E1" w:rsidRPr="00556DC9" w:rsidRDefault="000F19E1" w:rsidP="000F19E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8.12.2021:</w:t>
      </w:r>
    </w:p>
    <w:p w14:paraId="179D863B" w14:textId="77777777" w:rsidR="000F19E1" w:rsidRPr="00556DC9" w:rsidRDefault="000F19E1" w:rsidP="000F19E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Температура воздуха: -2,0 °С</w:t>
      </w:r>
    </w:p>
    <w:p w14:paraId="1133517D" w14:textId="77777777" w:rsidR="000F19E1" w:rsidRPr="00556DC9" w:rsidRDefault="000F19E1" w:rsidP="000F19E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Атмосферное давление: 752,0 мм. рт. ст.</w:t>
      </w:r>
    </w:p>
    <w:p w14:paraId="78C9E9E5" w14:textId="77777777" w:rsidR="000F19E1" w:rsidRPr="00556DC9" w:rsidRDefault="000F19E1" w:rsidP="000F19E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Влажность воздуха: 74%</w:t>
      </w:r>
    </w:p>
    <w:p w14:paraId="751EECF3" w14:textId="77777777" w:rsidR="000F19E1" w:rsidRPr="00556DC9" w:rsidRDefault="000F19E1" w:rsidP="000F19E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Ветер: Ю, 2 м/с</w:t>
      </w:r>
    </w:p>
    <w:p w14:paraId="63BFCBB8" w14:textId="77777777" w:rsidR="001F5C1F" w:rsidRPr="00556DC9" w:rsidRDefault="001F5C1F" w:rsidP="001F5C1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556DC9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56DC9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556DC9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556DC9" w:rsidRDefault="00FE7A13" w:rsidP="00FE7A13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C9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70CFC98E" w:rsidR="005A4CFA" w:rsidRPr="00556DC9" w:rsidRDefault="00FE7A13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C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0F19E1" w:rsidRPr="00556DC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556D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0F19E1" w:rsidRPr="00556DC9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556DC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0F19E1" w:rsidRPr="00556DC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56DC9">
        <w:rPr>
          <w:rFonts w:ascii="Times New Roman" w:eastAsia="Times New Roman" w:hAnsi="Times New Roman"/>
          <w:sz w:val="24"/>
          <w:szCs w:val="24"/>
          <w:lang w:eastAsia="ru-RU"/>
        </w:rPr>
        <w:t>.2021 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556D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556DC9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556DC9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56DC9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66E9986" w14:textId="77777777" w:rsidR="000F19E1" w:rsidRPr="00556DC9" w:rsidRDefault="000F19E1" w:rsidP="000F19E1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56DC9">
        <w:rPr>
          <w:rFonts w:ascii="Times New Roman" w:hAnsi="Times New Roman"/>
          <w:iCs/>
          <w:sz w:val="24"/>
          <w:szCs w:val="24"/>
        </w:rPr>
        <w:t xml:space="preserve">06 декабря отобраны поверхностные пробы морской воды в прибрежной акватории залива </w:t>
      </w:r>
      <w:proofErr w:type="spellStart"/>
      <w:r w:rsidRPr="00556DC9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556DC9">
        <w:rPr>
          <w:rFonts w:ascii="Times New Roman" w:hAnsi="Times New Roman"/>
          <w:iCs/>
          <w:sz w:val="24"/>
          <w:szCs w:val="24"/>
        </w:rPr>
        <w:t xml:space="preserve"> в 3 точках. В лабораторных условиях </w:t>
      </w:r>
      <w:r w:rsidRPr="00556DC9">
        <w:rPr>
          <w:rFonts w:ascii="Times New Roman" w:hAnsi="Times New Roman"/>
          <w:sz w:val="24"/>
          <w:szCs w:val="24"/>
        </w:rPr>
        <w:t xml:space="preserve">определены их рН и солёность с использованием кондуктометра </w:t>
      </w:r>
      <w:proofErr w:type="spellStart"/>
      <w:r w:rsidRPr="00556DC9">
        <w:rPr>
          <w:rFonts w:ascii="Times New Roman" w:hAnsi="Times New Roman"/>
          <w:sz w:val="24"/>
          <w:szCs w:val="24"/>
        </w:rPr>
        <w:t>Mettler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DC9">
        <w:rPr>
          <w:rFonts w:ascii="Times New Roman" w:hAnsi="Times New Roman"/>
          <w:sz w:val="24"/>
          <w:szCs w:val="24"/>
        </w:rPr>
        <w:t>Toledo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56DC9">
        <w:rPr>
          <w:rFonts w:ascii="Times New Roman" w:hAnsi="Times New Roman"/>
          <w:sz w:val="24"/>
          <w:szCs w:val="24"/>
        </w:rPr>
        <w:t>SevenCompact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Pr="00556DC9">
        <w:rPr>
          <w:rFonts w:ascii="Times New Roman" w:hAnsi="Times New Roman"/>
          <w:sz w:val="24"/>
          <w:szCs w:val="24"/>
        </w:rPr>
        <w:t>Mettler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DC9">
        <w:rPr>
          <w:rFonts w:ascii="Times New Roman" w:hAnsi="Times New Roman"/>
          <w:sz w:val="24"/>
          <w:szCs w:val="24"/>
        </w:rPr>
        <w:t>Toledo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S220, </w:t>
      </w:r>
      <w:r w:rsidRPr="00556DC9">
        <w:rPr>
          <w:rFonts w:ascii="Times New Roman" w:hAnsi="Times New Roman"/>
          <w:iCs/>
          <w:sz w:val="24"/>
          <w:szCs w:val="24"/>
        </w:rPr>
        <w:t xml:space="preserve">кремний, общий фосфор, фосфаты с использованием спектрофотометра </w:t>
      </w:r>
      <w:r w:rsidRPr="00556DC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556DC9">
        <w:rPr>
          <w:rFonts w:ascii="Times New Roman" w:hAnsi="Times New Roman"/>
          <w:iCs/>
          <w:sz w:val="24"/>
          <w:szCs w:val="24"/>
        </w:rPr>
        <w:t>-1800 «</w:t>
      </w:r>
      <w:r w:rsidRPr="00556DC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556DC9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556DC9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556DC9">
        <w:rPr>
          <w:rFonts w:ascii="Times New Roman" w:hAnsi="Times New Roman"/>
          <w:iCs/>
          <w:sz w:val="24"/>
          <w:szCs w:val="24"/>
        </w:rPr>
        <w:t xml:space="preserve">, хлорофилл </w:t>
      </w:r>
      <w:r w:rsidRPr="00556DC9">
        <w:rPr>
          <w:rFonts w:ascii="Times New Roman" w:hAnsi="Times New Roman"/>
          <w:i/>
          <w:sz w:val="24"/>
          <w:szCs w:val="24"/>
        </w:rPr>
        <w:t xml:space="preserve">а </w:t>
      </w:r>
      <w:r w:rsidRPr="00556DC9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556DC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556DC9">
        <w:rPr>
          <w:rFonts w:ascii="Times New Roman" w:hAnsi="Times New Roman"/>
          <w:iCs/>
          <w:sz w:val="24"/>
          <w:szCs w:val="24"/>
        </w:rPr>
        <w:t>-1800 «</w:t>
      </w:r>
      <w:r w:rsidRPr="00556DC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556DC9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36. Пробы на металлы заморожены.</w:t>
      </w:r>
    </w:p>
    <w:p w14:paraId="3C04A77C" w14:textId="77777777" w:rsidR="000F19E1" w:rsidRPr="00556DC9" w:rsidRDefault="000F19E1" w:rsidP="000F19E1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Выполнено определение солёности 10 образцов морской воды, отобранных отрядом океанологии в </w:t>
      </w:r>
      <w:proofErr w:type="spellStart"/>
      <w:r w:rsidRPr="00556DC9">
        <w:rPr>
          <w:rFonts w:ascii="Times New Roman" w:hAnsi="Times New Roman"/>
          <w:sz w:val="24"/>
          <w:szCs w:val="24"/>
        </w:rPr>
        <w:t>Исфиорде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в период сезонной экспедиции «Шпицберген» с использованием кондуктометра </w:t>
      </w:r>
      <w:proofErr w:type="spellStart"/>
      <w:r w:rsidRPr="00556DC9">
        <w:rPr>
          <w:rFonts w:ascii="Times New Roman" w:hAnsi="Times New Roman"/>
          <w:sz w:val="24"/>
          <w:szCs w:val="24"/>
        </w:rPr>
        <w:t>Mettler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DC9">
        <w:rPr>
          <w:rFonts w:ascii="Times New Roman" w:hAnsi="Times New Roman"/>
          <w:sz w:val="24"/>
          <w:szCs w:val="24"/>
        </w:rPr>
        <w:t>Toledo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56DC9">
        <w:rPr>
          <w:rFonts w:ascii="Times New Roman" w:hAnsi="Times New Roman"/>
          <w:sz w:val="24"/>
          <w:szCs w:val="24"/>
        </w:rPr>
        <w:t>SevenCompact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S230». В образцах</w:t>
      </w:r>
      <w:r w:rsidRPr="00556DC9">
        <w:rPr>
          <w:rFonts w:ascii="Times New Roman" w:hAnsi="Times New Roman"/>
          <w:iCs/>
          <w:sz w:val="24"/>
          <w:szCs w:val="24"/>
        </w:rPr>
        <w:t xml:space="preserve"> также определены кремний, азот нитритный, общий фосфор и фосфаты с использованием спектрофотометра </w:t>
      </w:r>
      <w:r w:rsidRPr="00556DC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556DC9">
        <w:rPr>
          <w:rFonts w:ascii="Times New Roman" w:hAnsi="Times New Roman"/>
          <w:iCs/>
          <w:sz w:val="24"/>
          <w:szCs w:val="24"/>
        </w:rPr>
        <w:t>-1800 «</w:t>
      </w:r>
      <w:r w:rsidRPr="00556DC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556DC9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556DC9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556DC9">
        <w:rPr>
          <w:rFonts w:ascii="Times New Roman" w:hAnsi="Times New Roman"/>
          <w:iCs/>
          <w:sz w:val="24"/>
          <w:szCs w:val="24"/>
        </w:rPr>
        <w:t>. Общее количество измерений 100.</w:t>
      </w:r>
    </w:p>
    <w:p w14:paraId="199A18EA" w14:textId="77777777" w:rsidR="000F19E1" w:rsidRPr="00556DC9" w:rsidRDefault="000F19E1" w:rsidP="000F19E1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556DC9">
        <w:rPr>
          <w:rFonts w:ascii="Times New Roman" w:hAnsi="Times New Roman"/>
          <w:sz w:val="24"/>
          <w:szCs w:val="24"/>
        </w:rPr>
        <w:t>Prominence</w:t>
      </w:r>
      <w:proofErr w:type="spellEnd"/>
      <w:r w:rsidRPr="00556DC9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</w:t>
      </w:r>
    </w:p>
    <w:p w14:paraId="47BA8CD1" w14:textId="77777777" w:rsidR="000F19E1" w:rsidRPr="00556DC9" w:rsidRDefault="000F19E1" w:rsidP="000F19E1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iCs/>
          <w:sz w:val="24"/>
          <w:szCs w:val="24"/>
        </w:rPr>
        <w:t xml:space="preserve">06 и 07 декабря отобрана кумулятивная проба сточной воды из поселкового ручья для последующего определения содержания </w:t>
      </w:r>
      <w:proofErr w:type="spellStart"/>
      <w:r w:rsidRPr="00556DC9">
        <w:rPr>
          <w:rFonts w:ascii="Times New Roman" w:hAnsi="Times New Roman"/>
          <w:iCs/>
          <w:sz w:val="24"/>
          <w:szCs w:val="24"/>
        </w:rPr>
        <w:t>микропластика</w:t>
      </w:r>
      <w:proofErr w:type="spellEnd"/>
      <w:r w:rsidRPr="00556DC9">
        <w:rPr>
          <w:rFonts w:ascii="Times New Roman" w:hAnsi="Times New Roman"/>
          <w:iCs/>
          <w:sz w:val="24"/>
          <w:szCs w:val="24"/>
        </w:rPr>
        <w:t>. Проба промаркирована и помещена на хранение в холодильник.</w:t>
      </w:r>
    </w:p>
    <w:p w14:paraId="5AB91686" w14:textId="77777777" w:rsidR="000F19E1" w:rsidRPr="00556DC9" w:rsidRDefault="000F19E1" w:rsidP="000F19E1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556DC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</w:p>
    <w:p w14:paraId="09A20267" w14:textId="77777777" w:rsidR="000F19E1" w:rsidRPr="00556DC9" w:rsidRDefault="000F19E1" w:rsidP="000F19E1">
      <w:pPr>
        <w:pStyle w:val="a5"/>
        <w:spacing w:before="0" w:beforeAutospacing="0" w:after="0" w:afterAutospacing="0" w:line="276" w:lineRule="auto"/>
        <w:ind w:firstLine="709"/>
        <w:contextualSpacing/>
      </w:pPr>
      <w:r w:rsidRPr="00556DC9">
        <w:t>На нижней станции «Поселок» выявлена и устранена случайная ошибка в работе бета измерителя взвешенных частиц.</w:t>
      </w:r>
    </w:p>
    <w:p w14:paraId="0F9187F9" w14:textId="79EFA313" w:rsidR="005307A6" w:rsidRPr="00556DC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556DC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556DC9" w:rsidRDefault="005307A6" w:rsidP="00CC07E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556DC9">
        <w:rPr>
          <w:rFonts w:ascii="Times New Roman" w:hAnsi="Times New Roman"/>
          <w:color w:val="000000"/>
          <w:sz w:val="24"/>
          <w:szCs w:val="24"/>
        </w:rPr>
        <w:t>ями</w:t>
      </w:r>
      <w:r w:rsidRPr="00556DC9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556DC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556DC9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556DC9">
        <w:rPr>
          <w:rFonts w:ascii="Times New Roman" w:hAnsi="Times New Roman"/>
          <w:color w:val="000000"/>
          <w:sz w:val="24"/>
          <w:szCs w:val="24"/>
        </w:rPr>
        <w:t>ен</w:t>
      </w:r>
      <w:r w:rsidRPr="00556DC9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556DC9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556DC9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556D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26AB7B" w14:textId="2D369348" w:rsidR="00CC07E7" w:rsidRPr="00556DC9" w:rsidRDefault="00DC3705" w:rsidP="00CC07E7">
      <w:pPr>
        <w:ind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1D7F57" w:rsidRPr="00556DC9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556DC9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556DC9">
        <w:rPr>
          <w:rFonts w:ascii="Times New Roman" w:hAnsi="Times New Roman"/>
          <w:color w:val="000000"/>
          <w:sz w:val="24"/>
          <w:szCs w:val="24"/>
        </w:rPr>
        <w:t>в</w:t>
      </w:r>
      <w:r w:rsidRPr="00556DC9">
        <w:rPr>
          <w:rFonts w:ascii="Times New Roman" w:hAnsi="Times New Roman"/>
          <w:color w:val="000000"/>
          <w:sz w:val="24"/>
          <w:szCs w:val="24"/>
        </w:rPr>
        <w:t xml:space="preserve">лено в ААНИИ </w:t>
      </w:r>
      <w:r w:rsidR="000F19E1" w:rsidRPr="00556DC9">
        <w:rPr>
          <w:rFonts w:ascii="Times New Roman" w:hAnsi="Times New Roman"/>
          <w:color w:val="000000"/>
          <w:sz w:val="24"/>
          <w:szCs w:val="24"/>
        </w:rPr>
        <w:t xml:space="preserve">2153 </w:t>
      </w:r>
      <w:proofErr w:type="spellStart"/>
      <w:r w:rsidR="000F19E1" w:rsidRPr="00556DC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0F19E1" w:rsidRPr="00556DC9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0F19E1" w:rsidRPr="00556DC9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0F19E1" w:rsidRPr="00556DC9">
        <w:rPr>
          <w:rFonts w:ascii="Times New Roman" w:hAnsi="Times New Roman"/>
          <w:color w:val="000000"/>
          <w:sz w:val="24"/>
          <w:szCs w:val="24"/>
        </w:rPr>
        <w:t>,</w:t>
      </w:r>
      <w:r w:rsidR="000F19E1" w:rsidRPr="00556D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19E1" w:rsidRPr="00556DC9">
        <w:rPr>
          <w:rFonts w:ascii="Times New Roman" w:hAnsi="Times New Roman"/>
          <w:sz w:val="24"/>
          <w:szCs w:val="24"/>
        </w:rPr>
        <w:t xml:space="preserve">2472 </w:t>
      </w:r>
      <w:proofErr w:type="spellStart"/>
      <w:r w:rsidR="000F19E1" w:rsidRPr="00556DC9">
        <w:rPr>
          <w:rFonts w:ascii="Times New Roman" w:hAnsi="Times New Roman"/>
          <w:sz w:val="24"/>
          <w:szCs w:val="24"/>
          <w:lang w:val="en-US"/>
        </w:rPr>
        <w:t>t</w:t>
      </w:r>
      <w:r w:rsidR="000F19E1" w:rsidRPr="00556DC9">
        <w:rPr>
          <w:rFonts w:ascii="Times New Roman" w:hAnsi="Times New Roman"/>
          <w:color w:val="000000"/>
          <w:sz w:val="24"/>
          <w:szCs w:val="24"/>
          <w:lang w:val="en-US"/>
        </w:rPr>
        <w:t>if</w:t>
      </w:r>
      <w:proofErr w:type="spellEnd"/>
      <w:r w:rsidR="000F19E1" w:rsidRPr="00556DC9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0F19E1" w:rsidRPr="00556DC9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0F19E1" w:rsidRPr="00556DC9">
        <w:rPr>
          <w:rFonts w:ascii="Times New Roman" w:hAnsi="Times New Roman"/>
          <w:color w:val="000000"/>
          <w:sz w:val="24"/>
          <w:szCs w:val="24"/>
        </w:rPr>
        <w:t>О</w:t>
      </w:r>
      <w:r w:rsidR="000F19E1" w:rsidRPr="00556DC9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0F19E1" w:rsidRPr="00556DC9">
        <w:rPr>
          <w:rFonts w:ascii="Times New Roman" w:hAnsi="Times New Roman"/>
          <w:color w:val="000000"/>
          <w:sz w:val="24"/>
          <w:szCs w:val="24"/>
        </w:rPr>
        <w:t xml:space="preserve">, 7 </w:t>
      </w:r>
      <w:proofErr w:type="spellStart"/>
      <w:r w:rsidR="000F19E1" w:rsidRPr="00556DC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0F19E1" w:rsidRPr="00556DC9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0F19E1" w:rsidRPr="00556DC9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0F19E1" w:rsidRPr="00556DC9">
        <w:rPr>
          <w:rFonts w:ascii="Times New Roman" w:hAnsi="Times New Roman"/>
          <w:color w:val="000000"/>
          <w:sz w:val="24"/>
          <w:szCs w:val="24"/>
        </w:rPr>
        <w:t xml:space="preserve">, 717 </w:t>
      </w:r>
      <w:proofErr w:type="spellStart"/>
      <w:r w:rsidR="000F19E1" w:rsidRPr="00556DC9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0F19E1" w:rsidRPr="00556DC9">
        <w:rPr>
          <w:rFonts w:ascii="Times New Roman" w:hAnsi="Times New Roman"/>
          <w:sz w:val="24"/>
          <w:szCs w:val="24"/>
        </w:rPr>
        <w:t xml:space="preserve">-файлов </w:t>
      </w:r>
      <w:r w:rsidR="000F19E1" w:rsidRPr="00556DC9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0F19E1" w:rsidRPr="00556DC9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CC07E7" w:rsidRPr="00556DC9">
        <w:rPr>
          <w:rFonts w:ascii="Times New Roman" w:hAnsi="Times New Roman"/>
          <w:color w:val="000000"/>
          <w:sz w:val="24"/>
          <w:szCs w:val="24"/>
        </w:rPr>
        <w:t>.</w:t>
      </w:r>
    </w:p>
    <w:p w14:paraId="726134B3" w14:textId="251A3316" w:rsidR="00EF0C61" w:rsidRPr="00556DC9" w:rsidRDefault="00EF0C61" w:rsidP="00EF0C61">
      <w:pPr>
        <w:pStyle w:val="a6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556DC9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A6D89A3" w14:textId="40D2CF22" w:rsidR="00F8575C" w:rsidRPr="00556DC9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556DC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A97362" w14:textId="37344AF7" w:rsidR="00AB4CF6" w:rsidRPr="00556DC9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556DC9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556DC9">
        <w:rPr>
          <w:rFonts w:ascii="Times New Roman" w:hAnsi="Times New Roman"/>
          <w:sz w:val="24"/>
          <w:szCs w:val="24"/>
        </w:rPr>
        <w:t xml:space="preserve"> </w:t>
      </w:r>
      <w:r w:rsidR="000F19E1" w:rsidRPr="00556DC9">
        <w:rPr>
          <w:rFonts w:ascii="Times New Roman" w:hAnsi="Times New Roman"/>
          <w:sz w:val="24"/>
          <w:szCs w:val="24"/>
        </w:rPr>
        <w:t xml:space="preserve">06 декабря выполнена инспекция метеорологического комплекса </w:t>
      </w:r>
      <w:r w:rsidR="000F19E1" w:rsidRPr="00556DC9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556DC9">
        <w:rPr>
          <w:rFonts w:ascii="Times New Roman" w:hAnsi="Times New Roman"/>
          <w:sz w:val="24"/>
          <w:szCs w:val="24"/>
        </w:rPr>
        <w:t xml:space="preserve"> </w:t>
      </w:r>
      <w:r w:rsidR="000F19E1" w:rsidRPr="00556DC9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556DC9">
        <w:rPr>
          <w:rFonts w:ascii="Times New Roman" w:hAnsi="Times New Roman"/>
          <w:sz w:val="24"/>
          <w:szCs w:val="24"/>
        </w:rPr>
        <w:t>, очищены датчики и считаны данные, за исключением данных с термических кос, считать которые не представилось возможным из-за сильного ветра скоростью более 13 м/с и обильными осадками</w:t>
      </w:r>
      <w:r w:rsidR="000F19E1" w:rsidRPr="00556DC9">
        <w:rPr>
          <w:rFonts w:ascii="Times New Roman" w:hAnsi="Times New Roman"/>
          <w:sz w:val="24"/>
          <w:szCs w:val="24"/>
        </w:rPr>
        <w:t>.</w:t>
      </w:r>
    </w:p>
    <w:p w14:paraId="6C2CB4A1" w14:textId="77777777" w:rsidR="000F19E1" w:rsidRPr="00556DC9" w:rsidRDefault="000F19E1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556DC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556DC9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556DC9">
        <w:rPr>
          <w:rFonts w:ascii="Times New Roman" w:hAnsi="Times New Roman"/>
          <w:sz w:val="24"/>
          <w:szCs w:val="24"/>
        </w:rPr>
        <w:t xml:space="preserve">двух </w:t>
      </w:r>
      <w:r w:rsidRPr="00556DC9">
        <w:rPr>
          <w:rFonts w:ascii="Times New Roman" w:hAnsi="Times New Roman"/>
          <w:sz w:val="24"/>
          <w:szCs w:val="24"/>
        </w:rPr>
        <w:t>уровнемерн</w:t>
      </w:r>
      <w:r w:rsidR="006E1414" w:rsidRPr="00556DC9">
        <w:rPr>
          <w:rFonts w:ascii="Times New Roman" w:hAnsi="Times New Roman"/>
          <w:sz w:val="24"/>
          <w:szCs w:val="24"/>
        </w:rPr>
        <w:t xml:space="preserve">ых </w:t>
      </w:r>
      <w:r w:rsidRPr="00556DC9">
        <w:rPr>
          <w:rFonts w:ascii="Times New Roman" w:hAnsi="Times New Roman"/>
          <w:sz w:val="24"/>
          <w:szCs w:val="24"/>
        </w:rPr>
        <w:t>комплекс</w:t>
      </w:r>
      <w:r w:rsidR="006E1414" w:rsidRPr="00556DC9">
        <w:rPr>
          <w:rFonts w:ascii="Times New Roman" w:hAnsi="Times New Roman"/>
          <w:sz w:val="24"/>
          <w:szCs w:val="24"/>
        </w:rPr>
        <w:t>ов</w:t>
      </w:r>
      <w:r w:rsidRPr="00556DC9">
        <w:rPr>
          <w:rFonts w:ascii="Times New Roman" w:hAnsi="Times New Roman"/>
          <w:sz w:val="24"/>
          <w:szCs w:val="24"/>
        </w:rPr>
        <w:t>, установленн</w:t>
      </w:r>
      <w:r w:rsidR="006E1414" w:rsidRPr="00556DC9">
        <w:rPr>
          <w:rFonts w:ascii="Times New Roman" w:hAnsi="Times New Roman"/>
          <w:sz w:val="24"/>
          <w:szCs w:val="24"/>
        </w:rPr>
        <w:t>ых</w:t>
      </w:r>
      <w:r w:rsidR="00AB4CF6" w:rsidRPr="00556DC9">
        <w:rPr>
          <w:rFonts w:ascii="Times New Roman" w:hAnsi="Times New Roman"/>
          <w:sz w:val="24"/>
          <w:szCs w:val="24"/>
        </w:rPr>
        <w:t xml:space="preserve"> в заливе Грен</w:t>
      </w:r>
      <w:r w:rsidRPr="00556DC9">
        <w:rPr>
          <w:rFonts w:ascii="Times New Roman" w:hAnsi="Times New Roman"/>
          <w:sz w:val="24"/>
          <w:szCs w:val="24"/>
        </w:rPr>
        <w:t>фьорд</w:t>
      </w:r>
      <w:r w:rsidR="00790839" w:rsidRPr="00556DC9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556DC9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556DC9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556DC9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56DC9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556DC9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 </w:t>
      </w:r>
      <w:r w:rsidR="003C7A1E" w:rsidRPr="00556DC9">
        <w:rPr>
          <w:rFonts w:ascii="Times New Roman" w:hAnsi="Times New Roman"/>
          <w:sz w:val="24"/>
          <w:szCs w:val="24"/>
        </w:rPr>
        <w:t>Выполнялось</w:t>
      </w:r>
      <w:r w:rsidR="00EE0837" w:rsidRPr="00556DC9">
        <w:rPr>
          <w:rFonts w:ascii="Times New Roman" w:hAnsi="Times New Roman"/>
          <w:sz w:val="24"/>
          <w:szCs w:val="24"/>
        </w:rPr>
        <w:t xml:space="preserve"> </w:t>
      </w:r>
      <w:r w:rsidR="00F8575C" w:rsidRPr="00556DC9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556DC9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556DC9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556DC9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4744F1DC" w14:textId="77777777" w:rsidR="00556DC9" w:rsidRPr="00556DC9" w:rsidRDefault="00556DC9" w:rsidP="00556D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AFF5F5C" w14:textId="77777777" w:rsidR="00556DC9" w:rsidRPr="00556DC9" w:rsidRDefault="00556DC9" w:rsidP="00556D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за период с 01 декабря по 07 декабря 2021 г.</w:t>
      </w:r>
    </w:p>
    <w:p w14:paraId="71FA2F79" w14:textId="77777777" w:rsidR="00556DC9" w:rsidRPr="00556DC9" w:rsidRDefault="00556DC9" w:rsidP="00556D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5FC3A1B" w14:textId="77777777" w:rsidR="00556DC9" w:rsidRPr="00556DC9" w:rsidRDefault="00556DC9" w:rsidP="00556DC9">
      <w:pPr>
        <w:ind w:firstLine="708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84DEF1B" w14:textId="77777777" w:rsidR="00556DC9" w:rsidRPr="00556DC9" w:rsidRDefault="00556DC9" w:rsidP="00556DC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Средняя температура воздуха: - 4.4 </w:t>
      </w:r>
      <w:r w:rsidRPr="00556DC9">
        <w:rPr>
          <w:rFonts w:ascii="Times New Roman" w:hAnsi="Times New Roman"/>
          <w:sz w:val="24"/>
          <w:szCs w:val="24"/>
          <w:vertAlign w:val="superscript"/>
        </w:rPr>
        <w:t>°</w:t>
      </w:r>
      <w:r w:rsidRPr="00556DC9">
        <w:rPr>
          <w:rFonts w:ascii="Times New Roman" w:hAnsi="Times New Roman"/>
          <w:sz w:val="24"/>
          <w:szCs w:val="24"/>
        </w:rPr>
        <w:t>С</w:t>
      </w:r>
    </w:p>
    <w:p w14:paraId="40DABBB8" w14:textId="77777777" w:rsidR="00556DC9" w:rsidRPr="00556DC9" w:rsidRDefault="00556DC9" w:rsidP="00556DC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Максимальная: 1.7 </w:t>
      </w:r>
      <w:r w:rsidRPr="00556DC9">
        <w:rPr>
          <w:rFonts w:ascii="Times New Roman" w:hAnsi="Times New Roman"/>
          <w:sz w:val="24"/>
          <w:szCs w:val="24"/>
          <w:vertAlign w:val="superscript"/>
        </w:rPr>
        <w:t>°</w:t>
      </w:r>
      <w:r w:rsidRPr="00556DC9">
        <w:rPr>
          <w:rFonts w:ascii="Times New Roman" w:hAnsi="Times New Roman"/>
          <w:sz w:val="24"/>
          <w:szCs w:val="24"/>
        </w:rPr>
        <w:t>С</w:t>
      </w:r>
    </w:p>
    <w:p w14:paraId="226064AD" w14:textId="77777777" w:rsidR="00556DC9" w:rsidRPr="00556DC9" w:rsidRDefault="00556DC9" w:rsidP="00556DC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Минимальная: - 13.9</w:t>
      </w:r>
      <w:r w:rsidRPr="00556DC9">
        <w:rPr>
          <w:rFonts w:ascii="Times New Roman" w:hAnsi="Times New Roman"/>
          <w:sz w:val="24"/>
          <w:szCs w:val="24"/>
          <w:vertAlign w:val="superscript"/>
        </w:rPr>
        <w:t>°</w:t>
      </w:r>
      <w:r w:rsidRPr="00556DC9">
        <w:rPr>
          <w:rFonts w:ascii="Times New Roman" w:hAnsi="Times New Roman"/>
          <w:sz w:val="24"/>
          <w:szCs w:val="24"/>
        </w:rPr>
        <w:t>С</w:t>
      </w:r>
    </w:p>
    <w:p w14:paraId="67030ABA" w14:textId="77777777" w:rsidR="00556DC9" w:rsidRPr="00556DC9" w:rsidRDefault="00556DC9" w:rsidP="00556DC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Ветер: средний 6 м/с, максимальный порыв 18 м/с.</w:t>
      </w:r>
    </w:p>
    <w:p w14:paraId="7ABF5F27" w14:textId="77777777" w:rsidR="00556DC9" w:rsidRPr="00556DC9" w:rsidRDefault="00556DC9" w:rsidP="00556DC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AB2565A" w14:textId="77777777" w:rsidR="00556DC9" w:rsidRPr="00556DC9" w:rsidRDefault="00556DC9" w:rsidP="00556DC9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6A785D9" w14:textId="77777777" w:rsidR="00556DC9" w:rsidRPr="00556DC9" w:rsidRDefault="00556DC9" w:rsidP="00556DC9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3C6B6CB" w14:textId="77777777" w:rsidR="00556DC9" w:rsidRPr="00556DC9" w:rsidRDefault="00556DC9" w:rsidP="00556DC9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556DC9">
        <w:rPr>
          <w:rFonts w:ascii="Times New Roman" w:hAnsi="Times New Roman"/>
          <w:sz w:val="24"/>
          <w:szCs w:val="24"/>
        </w:rPr>
        <w:t xml:space="preserve">01 декабря по 07 декабря зарегистрировано неблагоприятных метеорологических явлений – 11. Опасных </w:t>
      </w:r>
      <w:r w:rsidRPr="00556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еорологических явлений не зарегистрировано.</w:t>
      </w:r>
    </w:p>
    <w:p w14:paraId="195F3EDF" w14:textId="77777777" w:rsidR="00556DC9" w:rsidRPr="00556DC9" w:rsidRDefault="00556DC9" w:rsidP="00556DC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56D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662CD39" w14:textId="77777777" w:rsidR="00556DC9" w:rsidRPr="00556DC9" w:rsidRDefault="00556DC9" w:rsidP="00556DC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-21 срок, по мареографу – непрерывная запись 7 суток,</w:t>
      </w:r>
    </w:p>
    <w:p w14:paraId="2767DA40" w14:textId="77777777" w:rsidR="00556DC9" w:rsidRPr="00556DC9" w:rsidRDefault="00556DC9" w:rsidP="00556DC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562C9B38" w14:textId="77777777" w:rsidR="00556DC9" w:rsidRPr="00556DC9" w:rsidRDefault="00556DC9" w:rsidP="00556DC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084BA89C" w14:textId="77777777" w:rsidR="00556DC9" w:rsidRPr="00556DC9" w:rsidRDefault="00556DC9" w:rsidP="00556DC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9902669" w14:textId="77777777" w:rsidR="00556DC9" w:rsidRPr="00556DC9" w:rsidRDefault="00556DC9" w:rsidP="00556DC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A1E7DC3" w14:textId="77777777" w:rsidR="00556DC9" w:rsidRPr="00556DC9" w:rsidRDefault="00556DC9" w:rsidP="00556DC9">
      <w:pPr>
        <w:ind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556DC9">
        <w:rPr>
          <w:rFonts w:ascii="Times New Roman" w:hAnsi="Times New Roman"/>
          <w:sz w:val="24"/>
          <w:szCs w:val="24"/>
        </w:rPr>
        <w:t>мкЗв</w:t>
      </w:r>
      <w:proofErr w:type="spellEnd"/>
      <w:r w:rsidRPr="00556DC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ECB5FBB" w14:textId="77777777" w:rsidR="00556DC9" w:rsidRPr="00556DC9" w:rsidRDefault="00556DC9" w:rsidP="00556DC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B24641E" w14:textId="1F77218F" w:rsidR="00556DC9" w:rsidRPr="00556DC9" w:rsidRDefault="00556DC9" w:rsidP="00556DC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556DC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556DC9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E21D545" w14:textId="3E4852BB" w:rsidR="00556DC9" w:rsidRPr="00556DC9" w:rsidRDefault="00556DC9" w:rsidP="00556DC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Один раз в сутки информация кодом УМАГФ и УАБСЕ</w:t>
      </w:r>
      <w:r>
        <w:rPr>
          <w:rFonts w:ascii="Times New Roman" w:hAnsi="Times New Roman"/>
          <w:sz w:val="24"/>
          <w:szCs w:val="24"/>
        </w:rPr>
        <w:t xml:space="preserve"> передавалась</w:t>
      </w:r>
      <w:r w:rsidRPr="00556DC9">
        <w:rPr>
          <w:rFonts w:ascii="Times New Roman" w:hAnsi="Times New Roman"/>
          <w:sz w:val="24"/>
          <w:szCs w:val="24"/>
        </w:rPr>
        <w:t xml:space="preserve"> в ионосферно-магнитную службу ФГБУ «МУГМС» по электронной почте.</w:t>
      </w:r>
    </w:p>
    <w:p w14:paraId="22FFBA5E" w14:textId="77777777" w:rsidR="00556DC9" w:rsidRPr="00556DC9" w:rsidRDefault="00556DC9" w:rsidP="00556DC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479D7D31" w14:textId="77777777" w:rsidR="00556DC9" w:rsidRPr="00556DC9" w:rsidRDefault="00556DC9" w:rsidP="00556DC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556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556DC9">
        <w:rPr>
          <w:rFonts w:ascii="Times New Roman" w:hAnsi="Times New Roman"/>
          <w:sz w:val="24"/>
          <w:szCs w:val="24"/>
        </w:rPr>
        <w:t>01 декабря по 07 декабря – 4. Количество периодов поглощения космического радиоизлучения – 4.</w:t>
      </w:r>
      <w:r w:rsidRPr="00556DC9">
        <w:rPr>
          <w:rFonts w:ascii="Times New Roman" w:hAnsi="Times New Roman"/>
          <w:b/>
          <w:sz w:val="24"/>
          <w:szCs w:val="24"/>
        </w:rPr>
        <w:t xml:space="preserve"> </w:t>
      </w:r>
    </w:p>
    <w:p w14:paraId="7FD8A0DB" w14:textId="77777777" w:rsidR="00556DC9" w:rsidRPr="00556DC9" w:rsidRDefault="00556DC9" w:rsidP="00556DC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49FEC84" w14:textId="77777777" w:rsidR="00556DC9" w:rsidRPr="00556DC9" w:rsidRDefault="00556DC9" w:rsidP="00556DC9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64160A3" w14:textId="77777777" w:rsidR="00556DC9" w:rsidRPr="00556DC9" w:rsidRDefault="00556DC9" w:rsidP="00556DC9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45254181" w14:textId="77777777" w:rsidR="00556DC9" w:rsidRPr="00556DC9" w:rsidRDefault="00556DC9" w:rsidP="00556DC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56DC9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414EC81B" w14:textId="77777777" w:rsidR="00556DC9" w:rsidRPr="00556DC9" w:rsidRDefault="00556DC9" w:rsidP="00556DC9">
      <w:pPr>
        <w:ind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065F9046" w14:textId="77777777" w:rsidR="00556DC9" w:rsidRPr="00556DC9" w:rsidRDefault="00556DC9" w:rsidP="00556DC9">
      <w:pPr>
        <w:ind w:left="708"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1B2E8674" w14:textId="77777777" w:rsidR="00556DC9" w:rsidRPr="00556DC9" w:rsidRDefault="00556DC9" w:rsidP="00556DC9">
      <w:pPr>
        <w:ind w:firstLine="709"/>
        <w:rPr>
          <w:rFonts w:ascii="Times New Roman" w:hAnsi="Times New Roman"/>
          <w:sz w:val="24"/>
          <w:szCs w:val="24"/>
        </w:rPr>
      </w:pPr>
      <w:r w:rsidRPr="00556DC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2E8CC62" w14:textId="77777777" w:rsidR="00556DC9" w:rsidRPr="00556DC9" w:rsidRDefault="00556DC9" w:rsidP="00556DC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7F5A6F1" w14:textId="77777777" w:rsidR="00556DC9" w:rsidRPr="00556DC9" w:rsidRDefault="00556DC9" w:rsidP="00556DC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757461" w14:textId="2E7587B0" w:rsidR="0080091D" w:rsidRPr="00556DC9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56DC9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556DC9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556DC9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556DC9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E8BAE0E6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F2A13E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6E53BC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589ACC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18BE56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32ED1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8C37D6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CE8B7C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D66A30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7941-B736-4094-9935-E703189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1-12-09T06:18:00Z</dcterms:created>
  <dcterms:modified xsi:type="dcterms:W3CDTF">2021-12-09T06:21:00Z</dcterms:modified>
</cp:coreProperties>
</file>